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30A" w:rsidRPr="00F720C5" w:rsidRDefault="00BC630A" w:rsidP="00BC630A">
      <w:pPr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bookmarkStart w:id="0" w:name="_GoBack"/>
      <w:bookmarkEnd w:id="0"/>
      <w:r w:rsidRPr="00F720C5">
        <w:rPr>
          <w:rFonts w:ascii="Calibri" w:hAnsi="Calibri" w:cs="Calibri"/>
          <w:b/>
        </w:rPr>
        <w:t xml:space="preserve">ZAŁĄCZNIK </w:t>
      </w:r>
      <w:r w:rsidR="00DF283A">
        <w:rPr>
          <w:rFonts w:ascii="Calibri" w:hAnsi="Calibri" w:cs="Calibri"/>
          <w:b/>
        </w:rPr>
        <w:t>NR</w:t>
      </w:r>
      <w:r w:rsidR="00795022">
        <w:rPr>
          <w:rFonts w:ascii="Calibri" w:hAnsi="Calibri" w:cs="Calibri"/>
          <w:b/>
        </w:rPr>
        <w:t xml:space="preserve"> 1 </w:t>
      </w:r>
      <w:r w:rsidRPr="00F720C5">
        <w:rPr>
          <w:rFonts w:ascii="Calibri" w:hAnsi="Calibri" w:cs="Calibri"/>
          <w:b/>
        </w:rPr>
        <w:br/>
      </w:r>
      <w:r w:rsidR="00531502">
        <w:rPr>
          <w:rFonts w:ascii="Calibri" w:hAnsi="Calibri" w:cs="Calibri"/>
          <w:b/>
        </w:rPr>
        <w:t xml:space="preserve">formularz oferty - </w:t>
      </w:r>
      <w:r w:rsidRPr="00F720C5">
        <w:rPr>
          <w:rFonts w:ascii="Calibri" w:hAnsi="Calibri" w:cs="Calibri"/>
          <w:b/>
        </w:rPr>
        <w:t xml:space="preserve"> </w:t>
      </w:r>
      <w:r w:rsidR="00DF283A">
        <w:rPr>
          <w:rFonts w:ascii="Calibri" w:hAnsi="Calibri" w:cs="Calibri"/>
          <w:b/>
        </w:rPr>
        <w:t xml:space="preserve">WYPOSAŻENIE </w:t>
      </w:r>
      <w:r w:rsidRPr="00F720C5">
        <w:rPr>
          <w:rFonts w:ascii="Calibri" w:hAnsi="Calibri" w:cs="Calibri"/>
          <w:b/>
        </w:rPr>
        <w:t xml:space="preserve">ŚRODOWISKOWEGO DOMU SAMOPOMOCY </w:t>
      </w:r>
      <w:r w:rsidRPr="00F720C5">
        <w:rPr>
          <w:rFonts w:ascii="Calibri" w:hAnsi="Calibri" w:cs="Calibri"/>
          <w:b/>
        </w:rPr>
        <w:br/>
      </w:r>
    </w:p>
    <w:p w:rsidR="00BC630A" w:rsidRPr="00F720C5" w:rsidRDefault="00BC630A" w:rsidP="00BC630A">
      <w:pPr>
        <w:jc w:val="right"/>
        <w:rPr>
          <w:rFonts w:ascii="Calibri" w:hAnsi="Calibri" w:cs="Calibri"/>
        </w:rPr>
      </w:pPr>
    </w:p>
    <w:p w:rsidR="00BC630A" w:rsidRPr="00F720C5" w:rsidRDefault="00BC630A" w:rsidP="00BC630A">
      <w:pPr>
        <w:rPr>
          <w:rFonts w:ascii="Calibri" w:hAnsi="Calibri" w:cs="Calibri"/>
        </w:rPr>
      </w:pPr>
    </w:p>
    <w:p w:rsidR="00BC630A" w:rsidRPr="00F720C5" w:rsidRDefault="00BC630A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1" w:name="_Hlk503518946"/>
      <w:r w:rsidRPr="00F720C5">
        <w:rPr>
          <w:rFonts w:ascii="Calibri" w:hAnsi="Calibri" w:cs="Calibri"/>
          <w:b/>
          <w:bCs/>
          <w:sz w:val="28"/>
          <w:szCs w:val="28"/>
        </w:rPr>
        <w:t xml:space="preserve">Wyposażenie sali do zajęć ruchowych </w:t>
      </w:r>
      <w:r w:rsidR="007D1614">
        <w:rPr>
          <w:rFonts w:ascii="Calibri" w:hAnsi="Calibri" w:cs="Calibri"/>
          <w:b/>
          <w:bCs/>
          <w:sz w:val="28"/>
          <w:szCs w:val="28"/>
        </w:rPr>
        <w:t>– część 1</w:t>
      </w:r>
    </w:p>
    <w:p w:rsidR="00BC630A" w:rsidRPr="00F720C5" w:rsidRDefault="00BC630A" w:rsidP="00BC630A">
      <w:pPr>
        <w:rPr>
          <w:rFonts w:ascii="Calibri" w:hAnsi="Calibri" w:cs="Calibri"/>
        </w:rPr>
      </w:pP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6939"/>
        <w:gridCol w:w="850"/>
        <w:gridCol w:w="993"/>
      </w:tblGrid>
      <w:tr w:rsidR="00BE1069" w:rsidRPr="009E189D" w:rsidTr="00B257A0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940A8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940A8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940A8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9E189D" w:rsidRDefault="00BE1069" w:rsidP="00940A8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BE1069" w:rsidRPr="009E189D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2F025C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arat typu </w:t>
            </w:r>
            <w:proofErr w:type="spellStart"/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>Redcord</w:t>
            </w:r>
            <w:proofErr w:type="spellEnd"/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>Trainer</w:t>
            </w:r>
            <w:proofErr w:type="spellEnd"/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równoważny</w:t>
            </w: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E189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ielofunkcyjne nowoczesne urządzenie do ćwiczeń w podwieszeniu z mocowaniem podsufitowym. Produkt przeznaczony dla dzieci i dorosłych. Przydatne w treningu równoważnym. Przewidziane obciążenie aparatu 250 kg. Prosta obsługa, błyskawiczna regulacja wysokości, demontaż w kilka sekund,</w:t>
            </w:r>
            <w:r w:rsidRPr="009E189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E189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pl-PL" w:bidi="ar-SA"/>
              </w:rPr>
              <w:t>szer</w:t>
            </w:r>
            <w:proofErr w:type="spellEnd"/>
            <w:r w:rsidRPr="009E189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pl-PL" w:bidi="ar-SA"/>
              </w:rPr>
              <w:t xml:space="preserve">. 65cm, </w:t>
            </w:r>
            <w:proofErr w:type="spellStart"/>
            <w:r w:rsidRPr="009E189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pl-PL" w:bidi="ar-SA"/>
              </w:rPr>
              <w:t>wys</w:t>
            </w:r>
            <w:proofErr w:type="spellEnd"/>
            <w:r w:rsidRPr="009E189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pl-PL" w:bidi="ar-SA"/>
              </w:rPr>
              <w:t xml:space="preserve">. 20cm, </w:t>
            </w:r>
            <w:proofErr w:type="spellStart"/>
            <w:r w:rsidRPr="009E189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pl-PL" w:bidi="ar-SA"/>
              </w:rPr>
              <w:t>waga</w:t>
            </w:r>
            <w:proofErr w:type="spellEnd"/>
            <w:r w:rsidRPr="009E189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pl-PL" w:bidi="ar-SA"/>
              </w:rPr>
              <w:t xml:space="preserve"> 4kg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E1069" w:rsidRPr="009E189D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>Hamak antygrawitacyjny</w:t>
            </w: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 xml:space="preserve"> - wykonany ze specjalnej tkaniny strukturalnej,  połączonej ze sobą na kształt huśtawki dwoma górnymi uchwytami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E1069" w:rsidRPr="009E189D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901A31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ace </w:t>
            </w:r>
            <w:proofErr w:type="spellStart"/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>Airex</w:t>
            </w:r>
            <w:proofErr w:type="spellEnd"/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>Corona</w:t>
            </w:r>
            <w:proofErr w:type="spellEnd"/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równoważny</w:t>
            </w: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  <w:r w:rsidRPr="009E189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Materac o wymiarach 185 x 100cm. Materac do ćwiczeń rehabilitacyjnych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E1069" w:rsidRPr="009E189D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69708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>Materac wibracyjny</w:t>
            </w: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 xml:space="preserve"> - KOLOR: NIEBIESKO - ZÓŁTY</w:t>
            </w:r>
          </w:p>
          <w:p w:rsidR="00BE1069" w:rsidRPr="009E189D" w:rsidRDefault="00BE1069" w:rsidP="0069708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rzęt terapeutyczny do aktywizującego masażu ciała. Materac musi  posiada 6 sekcji wibracyjnych odpowiadających poszczególnym strefom ciała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E1069" w:rsidRPr="009E189D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E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arat </w:t>
            </w:r>
            <w:proofErr w:type="spellStart"/>
            <w:r w:rsidRPr="007F4EE5">
              <w:rPr>
                <w:rFonts w:asciiTheme="minorHAnsi" w:hAnsiTheme="minorHAnsi" w:cstheme="minorHAnsi"/>
                <w:b/>
                <w:sz w:val="22"/>
                <w:szCs w:val="22"/>
              </w:rPr>
              <w:t>Redcord</w:t>
            </w:r>
            <w:proofErr w:type="spellEnd"/>
            <w:r w:rsidRPr="007F4E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i</w:t>
            </w: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 xml:space="preserve"> z zestawem podwieszek lub równoważny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E1069" w:rsidRPr="009E189D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>Piłka rehabilitacyjna</w:t>
            </w: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Therasensory</w:t>
            </w:r>
            <w:proofErr w:type="spellEnd"/>
            <w:r w:rsidRPr="009E189D">
              <w:rPr>
                <w:rFonts w:asciiTheme="minorHAnsi" w:hAnsiTheme="minorHAnsi" w:cstheme="minorHAnsi"/>
                <w:sz w:val="22"/>
                <w:szCs w:val="22"/>
              </w:rPr>
              <w:t xml:space="preserve"> lub równoważna o  średnicy 100 cm z kolcami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E1069" w:rsidRPr="009E189D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2B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iłka rehabilitacyjna</w:t>
            </w:r>
            <w:r w:rsidRPr="009E18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  średnicy  85 c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E18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BE1069" w:rsidRPr="009E189D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>Beczka terapeutyczna</w:t>
            </w: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 xml:space="preserve"> – kolor niebiesko-żółty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E1069" w:rsidRPr="009E189D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70552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>Półwałek terapeutyczny</w:t>
            </w: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 xml:space="preserve"> – wykonany z twardej pianki poliuretanowej. </w:t>
            </w:r>
            <w:r w:rsidRPr="009E189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ozmiar: 60x18x12 cm</w:t>
            </w:r>
          </w:p>
          <w:p w:rsidR="00BE1069" w:rsidRPr="009E189D" w:rsidRDefault="00BE1069" w:rsidP="0070552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KOLOR: różnokolorowe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9E189D" w:rsidRDefault="00BE1069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E1069" w:rsidRPr="009E189D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Default="00BE1069" w:rsidP="002306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1069" w:rsidRPr="009E189D" w:rsidRDefault="00BE1069" w:rsidP="002306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1F4DE4" w:rsidRDefault="00BE1069" w:rsidP="001F4DE4">
            <w:pPr>
              <w:pStyle w:val="Nagwek2"/>
              <w:shd w:val="clear" w:color="auto" w:fill="FFFFFF"/>
              <w:spacing w:before="270" w:after="135"/>
              <w:textAlignment w:val="baselin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2B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unel sensoryczny</w:t>
            </w:r>
            <w:r w:rsidRPr="009E18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</w:t>
            </w:r>
            <w:r w:rsidRPr="009E18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LOR: różnokolorowy</w:t>
            </w:r>
            <w:r w:rsidRPr="001F4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Lekki, </w:t>
            </w:r>
            <w:r w:rsidRPr="001F4D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tunel sensoryczny</w:t>
            </w:r>
            <w:r w:rsidRPr="001F4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 – pufa, wykonany z tkaniny bawełnianej i wypełniony kuleczkami styropianowymi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9E189D" w:rsidRDefault="00BE1069" w:rsidP="002306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9E189D" w:rsidRDefault="00BE1069" w:rsidP="002306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8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E1069" w:rsidRPr="001352A1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1352A1" w:rsidRDefault="00BE1069" w:rsidP="001132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1069" w:rsidRPr="001352A1" w:rsidRDefault="00BE1069" w:rsidP="001132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1069" w:rsidRPr="001352A1" w:rsidRDefault="00BE1069" w:rsidP="001132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1069" w:rsidRPr="001352A1" w:rsidRDefault="00BE1069" w:rsidP="001132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2A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1352A1" w:rsidRDefault="00BE1069" w:rsidP="001132BA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>Ścieżka sensoryczna</w:t>
            </w:r>
            <w:r w:rsidRPr="001352A1">
              <w:rPr>
                <w:rFonts w:asciiTheme="minorHAnsi" w:hAnsiTheme="minorHAnsi" w:cstheme="minorHAnsi"/>
                <w:sz w:val="22"/>
                <w:szCs w:val="22"/>
              </w:rPr>
              <w:t xml:space="preserve"> KOLOR: różnokolorowy</w:t>
            </w:r>
          </w:p>
          <w:p w:rsidR="00BE1069" w:rsidRPr="001352A1" w:rsidRDefault="00BE1069" w:rsidP="001132BA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</w:pPr>
            <w:r w:rsidRPr="001352A1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Ścieżka sensoryczna/mata sensoryczna</w:t>
            </w:r>
            <w:r w:rsidRPr="001352A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 wykonana  z 8 zszytych kwadratów  Wszystkie elementy maty sensorycznej uszyte są z tkaniny bawełnianej, w różnych, gładkich kolorach. Również wypełnienie maty sensorycznej w każdym kwadracie jest inne, więc i waga każdego kwadratu jest inna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1352A1" w:rsidRDefault="00BE1069" w:rsidP="001132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52A1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1352A1" w:rsidRDefault="00BE1069" w:rsidP="001132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2A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E1069" w:rsidRPr="001352A1" w:rsidTr="00B257A0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1069" w:rsidRPr="001352A1" w:rsidRDefault="00BE1069" w:rsidP="001132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2A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1069" w:rsidRPr="001352A1" w:rsidRDefault="00BE1069" w:rsidP="006B725A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fa </w:t>
            </w:r>
            <w:proofErr w:type="spellStart"/>
            <w:r w:rsidRPr="00312BA2">
              <w:rPr>
                <w:rFonts w:asciiTheme="minorHAnsi" w:hAnsiTheme="minorHAnsi" w:cstheme="minorHAnsi"/>
                <w:b/>
                <w:sz w:val="22"/>
                <w:szCs w:val="22"/>
              </w:rPr>
              <w:t>sako</w:t>
            </w:r>
            <w:proofErr w:type="spellEnd"/>
            <w:r w:rsidRPr="001352A1">
              <w:rPr>
                <w:rFonts w:asciiTheme="minorHAnsi" w:hAnsiTheme="minorHAnsi" w:cstheme="minorHAnsi"/>
                <w:sz w:val="22"/>
                <w:szCs w:val="22"/>
              </w:rPr>
              <w:t xml:space="preserve"> - KOLOR: jednokolorowa. </w:t>
            </w:r>
          </w:p>
          <w:p w:rsidR="00BE1069" w:rsidRPr="001352A1" w:rsidRDefault="00BE1069" w:rsidP="006B725A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2A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pełniona  granulatem polistyrenowy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1069" w:rsidRPr="001352A1" w:rsidRDefault="00BE1069" w:rsidP="001132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52A1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1352A1" w:rsidRDefault="00BE1069" w:rsidP="001132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2A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E1069" w:rsidRPr="001352A1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1352A1" w:rsidRDefault="00BE1069" w:rsidP="00C613A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2A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1352A1" w:rsidRDefault="00BE1069" w:rsidP="00C613A1">
            <w:pPr>
              <w:pStyle w:val="Zawartotabeli"/>
              <w:snapToGrid w:val="0"/>
              <w:rPr>
                <w:rStyle w:val="editable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0FCD">
              <w:rPr>
                <w:rFonts w:asciiTheme="minorHAnsi" w:hAnsiTheme="minorHAnsi" w:cstheme="minorHAnsi"/>
                <w:b/>
                <w:sz w:val="22"/>
                <w:szCs w:val="22"/>
              </w:rPr>
              <w:t>Świetlno</w:t>
            </w:r>
            <w:proofErr w:type="spellEnd"/>
            <w:r w:rsidRPr="00290F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dźwiękowy plac zabaw</w:t>
            </w:r>
            <w:r w:rsidRPr="001352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E1069" w:rsidRPr="001352A1" w:rsidRDefault="00BE1069" w:rsidP="00C613A1">
            <w:pPr>
              <w:pStyle w:val="NormalnyWeb"/>
              <w:shd w:val="clear" w:color="auto" w:fill="FFFFFF"/>
              <w:spacing w:before="0" w:beforeAutospacing="0" w:after="13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2A1">
              <w:rPr>
                <w:rFonts w:asciiTheme="minorHAnsi" w:hAnsiTheme="minorHAnsi" w:cstheme="minorHAnsi"/>
                <w:sz w:val="22"/>
                <w:szCs w:val="22"/>
              </w:rPr>
              <w:t xml:space="preserve">W skład tego zestawu musi wchodzić panel ścienny z wbudowanym głośnikami stereo i podświetlonymi kwadratami reagującymi na dokonany wybór na miękkiej, bezpiecznej macie. Wgranych winno być   8 różnych światów dźwiękowych poczynając od transportu, zwierząt, śmiesznych </w:t>
            </w:r>
            <w:r w:rsidRPr="001352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źwięków czy kończąc na ,,głupich” dźwiękach. W zestawie winno być co najmniej 10 różnych zabaw terapeutycznych. Mate z zestawu powinno się  podłączyć do innych interaktywnych urządzeń jak Tuba Huraganowa czy Ściana Bąbelkowa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1352A1" w:rsidRDefault="00BE1069" w:rsidP="00C613A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52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1352A1" w:rsidRDefault="00BE1069" w:rsidP="00C613A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2A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E1069" w:rsidRPr="00F720C5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14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F53BA4" w:rsidRDefault="00BE1069" w:rsidP="00F53BA4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290FCD">
              <w:rPr>
                <w:rFonts w:ascii="Calibri" w:hAnsi="Calibri" w:cs="Calibri"/>
                <w:b/>
              </w:rPr>
              <w:t>Interaktywna ściana bąbelkowa</w:t>
            </w:r>
            <w:r>
              <w:rPr>
                <w:rFonts w:ascii="Calibri" w:hAnsi="Calibri" w:cs="Calibri"/>
              </w:rPr>
              <w:t xml:space="preserve"> - </w:t>
            </w:r>
            <w:r w:rsidRPr="003273B7">
              <w:rPr>
                <w:rFonts w:asciiTheme="minorHAnsi" w:hAnsiTheme="minorHAnsi"/>
                <w:bdr w:val="none" w:sz="0" w:space="0" w:color="auto" w:frame="1"/>
              </w:rPr>
              <w:t>WYMIARY: (40x120x10cm),  płaski kształt</w:t>
            </w:r>
            <w:r>
              <w:rPr>
                <w:rFonts w:asciiTheme="minorHAnsi" w:hAnsiTheme="minorHAnsi"/>
                <w:bdr w:val="none" w:sz="0" w:space="0" w:color="auto" w:frame="1"/>
              </w:rPr>
              <w:t>.</w:t>
            </w:r>
            <w:r w:rsidRPr="003273B7">
              <w:rPr>
                <w:rFonts w:asciiTheme="minorHAnsi" w:hAnsiTheme="minorHAnsi"/>
                <w:bdr w:val="none" w:sz="0" w:space="0" w:color="auto" w:frame="1"/>
              </w:rPr>
              <w:t xml:space="preserve"> Ścianka bąbelkowa</w:t>
            </w:r>
            <w:r>
              <w:rPr>
                <w:rFonts w:asciiTheme="minorHAnsi" w:hAnsiTheme="minorHAnsi"/>
                <w:bdr w:val="none" w:sz="0" w:space="0" w:color="auto" w:frame="1"/>
              </w:rPr>
              <w:t xml:space="preserve"> powinna </w:t>
            </w:r>
            <w:r w:rsidRPr="003273B7">
              <w:rPr>
                <w:rFonts w:asciiTheme="minorHAnsi" w:hAnsiTheme="minorHAnsi"/>
                <w:bdr w:val="none" w:sz="0" w:space="0" w:color="auto" w:frame="1"/>
              </w:rPr>
              <w:t xml:space="preserve"> automatycznie przełącza</w:t>
            </w:r>
            <w:r>
              <w:rPr>
                <w:rFonts w:asciiTheme="minorHAnsi" w:hAnsiTheme="minorHAnsi"/>
                <w:bdr w:val="none" w:sz="0" w:space="0" w:color="auto" w:frame="1"/>
              </w:rPr>
              <w:t>ć</w:t>
            </w:r>
            <w:r w:rsidRPr="003273B7">
              <w:rPr>
                <w:rFonts w:asciiTheme="minorHAnsi" w:hAnsiTheme="minorHAnsi"/>
                <w:bdr w:val="none" w:sz="0" w:space="0" w:color="auto" w:frame="1"/>
              </w:rPr>
              <w:t xml:space="preserve"> kolory. </w:t>
            </w:r>
          </w:p>
          <w:p w:rsidR="00BE1069" w:rsidRPr="003273B7" w:rsidRDefault="00BE1069" w:rsidP="00FD76FE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3273B7">
              <w:rPr>
                <w:rFonts w:asciiTheme="minorHAnsi" w:hAnsiTheme="minorHAnsi"/>
                <w:bdr w:val="none" w:sz="0" w:space="0" w:color="auto" w:frame="1"/>
              </w:rPr>
              <w:t xml:space="preserve">Ścianą bąbelkową </w:t>
            </w:r>
            <w:r>
              <w:rPr>
                <w:rFonts w:asciiTheme="minorHAnsi" w:hAnsiTheme="minorHAnsi"/>
                <w:bdr w:val="none" w:sz="0" w:space="0" w:color="auto" w:frame="1"/>
              </w:rPr>
              <w:t xml:space="preserve">winno się </w:t>
            </w:r>
            <w:r w:rsidRPr="003273B7">
              <w:rPr>
                <w:rFonts w:asciiTheme="minorHAnsi" w:hAnsiTheme="minorHAnsi"/>
                <w:bdr w:val="none" w:sz="0" w:space="0" w:color="auto" w:frame="1"/>
              </w:rPr>
              <w:t xml:space="preserve"> sterować poprzez kontroler przewodowy, kontrolery bezprzewodowe tradycyjne oraz dzięki specjalne bezpłatnej aplikacji za pomocą iPad 3(lub nowszy model)/iPhone 4s(lub nowszy model) przy współpracy ze specjalnym przekaźnikiem Bluetooth.</w:t>
            </w:r>
            <w:r w:rsidRPr="007D6F78">
              <w:rPr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F720C5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1</w:t>
            </w:r>
          </w:p>
        </w:tc>
      </w:tr>
      <w:tr w:rsidR="00BE1069" w:rsidRPr="00CD7572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CD7572" w:rsidRDefault="00BE1069" w:rsidP="00FD76F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57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CD7572" w:rsidRDefault="00BE1069" w:rsidP="00F90731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D7572">
              <w:rPr>
                <w:rFonts w:asciiTheme="minorHAnsi" w:hAnsiTheme="minorHAnsi" w:cstheme="minorHAnsi"/>
                <w:b/>
                <w:sz w:val="22"/>
                <w:szCs w:val="22"/>
              </w:rPr>
              <w:t>Fototapeta UV nurkowanie</w:t>
            </w:r>
            <w:r w:rsidRPr="00CD7572">
              <w:rPr>
                <w:rFonts w:asciiTheme="minorHAnsi" w:hAnsiTheme="minorHAnsi" w:cstheme="minorHAnsi"/>
                <w:sz w:val="22"/>
                <w:szCs w:val="22"/>
              </w:rPr>
              <w:t xml:space="preserve">-  ROZMIAR: 179x135cm. Nurkowanie fototapeta 3d w technologii </w:t>
            </w:r>
            <w:proofErr w:type="spellStart"/>
            <w:r w:rsidRPr="00CD7572">
              <w:rPr>
                <w:rFonts w:asciiTheme="minorHAnsi" w:hAnsiTheme="minorHAnsi" w:cstheme="minorHAnsi"/>
                <w:sz w:val="22"/>
                <w:szCs w:val="22"/>
              </w:rPr>
              <w:t>cybertex</w:t>
            </w:r>
            <w:proofErr w:type="spellEnd"/>
            <w:r w:rsidRPr="00CD75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CD7572" w:rsidRDefault="00BE1069" w:rsidP="00FD76F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7572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CD7572" w:rsidRDefault="00BE1069" w:rsidP="00FD76F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5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E1069" w:rsidRPr="00CD7572" w:rsidTr="00B257A0">
        <w:trPr>
          <w:trHeight w:val="536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CD7572" w:rsidRDefault="00BE1069" w:rsidP="0071024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57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CD7572" w:rsidRDefault="00BE1069" w:rsidP="00CD757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CD7572">
              <w:rPr>
                <w:rFonts w:asciiTheme="minorHAnsi" w:hAnsiTheme="minorHAnsi" w:cstheme="minorHAnsi"/>
                <w:b/>
                <w:sz w:val="22"/>
                <w:szCs w:val="22"/>
              </w:rPr>
              <w:t>Fototapeta UV kosmos</w:t>
            </w:r>
            <w:r w:rsidRPr="00CD7572">
              <w:rPr>
                <w:rFonts w:asciiTheme="minorHAnsi" w:hAnsiTheme="minorHAnsi" w:cstheme="minorHAnsi"/>
                <w:sz w:val="22"/>
                <w:szCs w:val="22"/>
              </w:rPr>
              <w:t xml:space="preserve"> -wymiar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  <w:r w:rsidRPr="00CD7572">
              <w:rPr>
                <w:rFonts w:asciiTheme="minorHAnsi" w:hAnsiTheme="minorHAnsi" w:cstheme="minorHAnsi"/>
                <w:sz w:val="22"/>
                <w:szCs w:val="22"/>
              </w:rPr>
              <w:t>x135cm, cały wz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</w:p>
          <w:p w:rsidR="00BE1069" w:rsidRPr="00CD7572" w:rsidRDefault="00BE1069" w:rsidP="0071024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CD7572" w:rsidRDefault="00BE1069" w:rsidP="00761B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7572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CD7572" w:rsidRDefault="00BE1069" w:rsidP="00D6788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5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E1069" w:rsidRPr="00F720C5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17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Default="00BE1069" w:rsidP="007E767A">
            <w:pPr>
              <w:pStyle w:val="NormalnyWeb"/>
            </w:pPr>
            <w:proofErr w:type="spellStart"/>
            <w:r w:rsidRPr="001751BE">
              <w:rPr>
                <w:rFonts w:ascii="Calibri" w:hAnsi="Calibri" w:cs="Calibri"/>
                <w:b/>
              </w:rPr>
              <w:t>Aromatyzator</w:t>
            </w:r>
            <w:proofErr w:type="spellEnd"/>
            <w:r w:rsidRPr="00F720C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>
              <w:t>Cztery wyjmowane półeczki do których można włożyć buteleczkę olejku zapachowego bądź nasączony olejkiem np. wacik. Po naciśnięciu nacisku, zaświeci się i zacznie wydobywać adekwatny do nacisku zapach z otworu poniżej, dzięki zainstalowanym wentylatorom zapach rozniesie się po całym pomieszczeniu, symulując powiew wiatru. Może zostać zainstalowany na ścianie dzięki dołączonym uchwytom bądź stosowany jako wolno stojący, dzięki gumowanym nóżkom.</w:t>
            </w:r>
          </w:p>
          <w:p w:rsidR="00BE1069" w:rsidRPr="00F720C5" w:rsidRDefault="00BE1069" w:rsidP="00FD76FE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F720C5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1</w:t>
            </w:r>
          </w:p>
        </w:tc>
      </w:tr>
      <w:tr w:rsidR="00BE1069" w:rsidRPr="00F720C5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18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580F3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1751BE">
              <w:rPr>
                <w:rFonts w:ascii="Calibri" w:hAnsi="Calibri" w:cs="Calibri"/>
                <w:b/>
              </w:rPr>
              <w:t>Przekaźnik do kontrolerów bezprzewodowych</w:t>
            </w:r>
            <w:r>
              <w:rPr>
                <w:rFonts w:ascii="Calibri" w:hAnsi="Calibri" w:cs="Calibri"/>
              </w:rPr>
              <w:t xml:space="preserve"> – </w:t>
            </w:r>
            <w:r w:rsidRPr="00550EAB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urządzenie</w:t>
            </w:r>
            <w:r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 xml:space="preserve"> to</w:t>
            </w:r>
            <w:r w:rsidRPr="00550EAB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 xml:space="preserve"> pozwala na jednoczesne podłączenie dwóch urządzeń takich jak np. Ściana Bąbelkowa czy Tuba Huraganowa i wówczas rozpocząć interakcję z jednym z 6 rodzajów bezprzewodowych kontrolerów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F720C5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1</w:t>
            </w:r>
          </w:p>
        </w:tc>
      </w:tr>
      <w:tr w:rsidR="00BE1069" w:rsidRPr="00F720C5" w:rsidTr="00B257A0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19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FD76FE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1751BE">
              <w:rPr>
                <w:rFonts w:ascii="Calibri" w:hAnsi="Calibri" w:cs="Calibri"/>
                <w:b/>
              </w:rPr>
              <w:t>Bezprzewodowy kontroler</w:t>
            </w:r>
            <w:r w:rsidRPr="00F720C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3273B7">
              <w:rPr>
                <w:rFonts w:asciiTheme="minorHAnsi" w:hAnsiTheme="minorHAnsi"/>
                <w:shd w:val="clear" w:color="auto" w:fill="FFFFFF"/>
              </w:rPr>
              <w:t xml:space="preserve"> Kontroler  można używać w dowolnym miejscu bez potrzeby podłączania przewodowego do urządzenia z którym chcemy rozpocząć interakcję. 4 przyciski za pomocą, których można kontrolować kolory. Poprzez naciśnięcie jednocześnie dwóch przycisków można dokonać wyboru aż do 10 kolorów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F720C5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1</w:t>
            </w:r>
          </w:p>
        </w:tc>
      </w:tr>
      <w:tr w:rsidR="00BE1069" w:rsidRPr="00F720C5" w:rsidTr="00B257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20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Default="00BE1069" w:rsidP="00C535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14DB5">
              <w:rPr>
                <w:rFonts w:ascii="Calibri" w:hAnsi="Calibri" w:cs="Calibri"/>
                <w:b/>
              </w:rPr>
              <w:t xml:space="preserve">Projektor </w:t>
            </w:r>
            <w:r>
              <w:rPr>
                <w:rFonts w:ascii="Calibri" w:hAnsi="Calibri" w:cs="Calibri"/>
                <w:b/>
              </w:rPr>
              <w:t xml:space="preserve">SOLAR </w:t>
            </w:r>
            <w:r>
              <w:rPr>
                <w:rFonts w:ascii="Calibri" w:hAnsi="Calibri" w:cs="Calibri"/>
              </w:rPr>
              <w:t xml:space="preserve">- </w:t>
            </w:r>
            <w:r w:rsidRPr="00A14DB5">
              <w:rPr>
                <w:rStyle w:val="editable"/>
                <w:rFonts w:asciiTheme="minorHAnsi" w:hAnsiTheme="minorHAnsi"/>
                <w:bCs/>
                <w:bdr w:val="none" w:sz="0" w:space="0" w:color="auto" w:frame="1"/>
                <w:shd w:val="clear" w:color="auto" w:fill="FFFFFF"/>
              </w:rPr>
              <w:t>KOLOR: BIAŁY</w:t>
            </w:r>
            <w:r w:rsidR="00D045CA">
              <w:rPr>
                <w:rStyle w:val="editable"/>
                <w:rFonts w:asciiTheme="minorHAnsi" w:hAnsiTheme="minorHAnsi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E1069" w:rsidRPr="00A23C3C" w:rsidRDefault="00BE1069" w:rsidP="00A23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MT" w:eastAsiaTheme="minorHAnsi" w:hAnsi="ArialMT" w:cs="ArialMT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F720C5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1069" w:rsidRPr="00F720C5" w:rsidRDefault="00BE1069" w:rsidP="00FD76F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1</w:t>
            </w:r>
          </w:p>
        </w:tc>
      </w:tr>
      <w:bookmarkEnd w:id="1"/>
    </w:tbl>
    <w:p w:rsidR="00BC630A" w:rsidRPr="00F720C5" w:rsidRDefault="00BC630A" w:rsidP="00BC630A">
      <w:pPr>
        <w:jc w:val="center"/>
        <w:rPr>
          <w:rFonts w:ascii="Calibri" w:hAnsi="Calibri" w:cs="Calibri"/>
        </w:rPr>
      </w:pPr>
    </w:p>
    <w:p w:rsidR="00BC630A" w:rsidRPr="00F720C5" w:rsidRDefault="00BC630A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C630A" w:rsidRPr="00F720C5" w:rsidRDefault="00BC630A" w:rsidP="0080510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720C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C909A3" w:rsidRDefault="00C909A3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909A3" w:rsidRDefault="00C909A3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909A3" w:rsidRDefault="00C909A3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909A3" w:rsidRDefault="00C909A3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D045CA" w:rsidRDefault="00D045CA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909A3" w:rsidRDefault="00C909A3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C630A" w:rsidRPr="00F720C5" w:rsidRDefault="00BC630A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720C5">
        <w:rPr>
          <w:rFonts w:ascii="Calibri" w:hAnsi="Calibri" w:cs="Calibri"/>
          <w:b/>
          <w:bCs/>
          <w:sz w:val="28"/>
          <w:szCs w:val="28"/>
        </w:rPr>
        <w:lastRenderedPageBreak/>
        <w:t>Wyposażenie  Sali Doświadczania Świata</w:t>
      </w:r>
      <w:r w:rsidR="0080510A">
        <w:rPr>
          <w:rFonts w:ascii="Calibri" w:hAnsi="Calibri" w:cs="Calibri"/>
          <w:b/>
          <w:bCs/>
          <w:sz w:val="28"/>
          <w:szCs w:val="28"/>
        </w:rPr>
        <w:t xml:space="preserve"> – część 2</w:t>
      </w:r>
    </w:p>
    <w:p w:rsidR="00BC630A" w:rsidRPr="00F720C5" w:rsidRDefault="00BC630A" w:rsidP="00BC630A">
      <w:pPr>
        <w:jc w:val="center"/>
        <w:rPr>
          <w:rFonts w:ascii="Calibri" w:hAnsi="Calibri" w:cs="Calibri"/>
        </w:rPr>
      </w:pPr>
    </w:p>
    <w:p w:rsidR="00BC630A" w:rsidRPr="00F720C5" w:rsidRDefault="00BC630A" w:rsidP="00BC630A">
      <w:pPr>
        <w:jc w:val="center"/>
        <w:rPr>
          <w:rFonts w:ascii="Calibri" w:hAnsi="Calibri" w:cs="Calibri"/>
        </w:rPr>
      </w:pPr>
    </w:p>
    <w:p w:rsidR="00BC630A" w:rsidRPr="00F720C5" w:rsidRDefault="00BC630A" w:rsidP="00BC630A">
      <w:pPr>
        <w:jc w:val="center"/>
        <w:rPr>
          <w:rFonts w:ascii="Calibri" w:hAnsi="Calibri" w:cs="Calibri"/>
        </w:rPr>
      </w:pP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7089"/>
        <w:gridCol w:w="850"/>
        <w:gridCol w:w="993"/>
      </w:tblGrid>
      <w:tr w:rsidR="00C3614B" w:rsidRPr="00502FBC" w:rsidTr="00CE1C7F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614B" w:rsidRPr="00502FBC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2FBC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614B" w:rsidRPr="00502FBC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FBC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614B" w:rsidRPr="00502FBC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2FBC">
              <w:rPr>
                <w:rFonts w:asciiTheme="minorHAnsi" w:hAnsiTheme="minorHAnsi" w:cstheme="minorHAnsi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502FBC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FBC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C3614B" w:rsidRPr="00502FBC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502FBC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F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502FBC" w:rsidRDefault="00C3614B" w:rsidP="008A7F6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02FBC">
              <w:rPr>
                <w:rFonts w:asciiTheme="minorHAnsi" w:hAnsiTheme="minorHAnsi" w:cstheme="minorHAnsi"/>
                <w:b/>
                <w:sz w:val="22"/>
                <w:szCs w:val="22"/>
              </w:rPr>
              <w:t>Łóżko wodne z matą grzewczą</w:t>
            </w:r>
            <w:r w:rsidRPr="00502FB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02FBC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Łóżko wodne z matą grzewczą i termostatem o wymiarze nie więcej niż</w:t>
            </w:r>
          </w:p>
          <w:p w:rsidR="00C3614B" w:rsidRPr="00502FBC" w:rsidRDefault="00C3614B" w:rsidP="008A7F6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02FBC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160x cm, nie mniej niż 190x150 cm. W materacu występuje </w:t>
            </w:r>
            <w:proofErr w:type="spellStart"/>
            <w:r w:rsidRPr="00502FBC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pełny,nietłumiony</w:t>
            </w:r>
            <w:proofErr w:type="spellEnd"/>
            <w:r w:rsidRPr="00502FBC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przepływ fali. Łóżko posiada specjalne zabezpieczenie przed ewentualnym wylaniem się wody na podłogę (woda pozostaje w korycie).Materac w bawełnianym niebieskim pokrowcu z zamkiem błyskawicznym –możliwość prania. Łóżko zaopatrzone w specjalne niebieskie nieprzemakalne prześcieradło i wyposażone w kolorową niebieską</w:t>
            </w:r>
          </w:p>
          <w:p w:rsidR="00C3614B" w:rsidRPr="00502FBC" w:rsidRDefault="00C3614B" w:rsidP="008A7F6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FBC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arzutę. Ewentualna obudowa w kolorze niebieskim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502FBC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2FBC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502FBC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F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A27DC2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D055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27DC2">
              <w:rPr>
                <w:rFonts w:asciiTheme="minorHAnsi" w:hAnsiTheme="minorHAnsi" w:cstheme="minorHAnsi"/>
                <w:b/>
                <w:sz w:val="22"/>
                <w:szCs w:val="22"/>
              </w:rPr>
              <w:t>Projektor SOLAR 100 LED z rotatorem</w:t>
            </w: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27DC2">
              <w:rPr>
                <w:rStyle w:val="editable"/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KOLOR: BIAŁY </w:t>
            </w:r>
          </w:p>
          <w:p w:rsidR="00C3614B" w:rsidRPr="00A27DC2" w:rsidRDefault="00C3614B" w:rsidP="00D0554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Projektor SOLAR 100 z rotatorem, tarczą obrotową i silnikiem oraz podstawą na ruchomym wysięgniku do montażu na ścianie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A27DC2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023A3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27DC2">
              <w:rPr>
                <w:rFonts w:asciiTheme="minorHAnsi" w:hAnsiTheme="minorHAnsi" w:cstheme="minorHAnsi"/>
                <w:b/>
                <w:sz w:val="22"/>
                <w:szCs w:val="22"/>
              </w:rPr>
              <w:t>Tarcze obrotowe do projektora Solar</w:t>
            </w:r>
          </w:p>
          <w:p w:rsidR="00C3614B" w:rsidRPr="00A27DC2" w:rsidRDefault="00C3614B" w:rsidP="00F023A3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27DC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Dwa rodzaje:</w:t>
            </w:r>
          </w:p>
          <w:p w:rsidR="00C3614B" w:rsidRPr="00A27DC2" w:rsidRDefault="00C3614B" w:rsidP="00F023A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baseline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27DC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rcze tematyczne – fajerwerki, balony, pogoda, ptaki, motyle, kosmos, safari, chmury i inne. tarcze żelowe ( efekt ciekłych zmieniających się kolorowych kształtów )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3614B" w:rsidRPr="00A27DC2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24AE8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b/>
                <w:sz w:val="22"/>
                <w:szCs w:val="22"/>
              </w:rPr>
              <w:t>Aparat „Rozgwieżdżony Kosmos”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A27DC2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D0554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b/>
                <w:sz w:val="22"/>
                <w:szCs w:val="22"/>
              </w:rPr>
              <w:t>Kolumna wodna</w:t>
            </w: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 xml:space="preserve"> - 200 cm </w:t>
            </w:r>
            <w:proofErr w:type="spellStart"/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 w:rsidRPr="00A27DC2">
              <w:rPr>
                <w:rFonts w:asciiTheme="minorHAnsi" w:hAnsiTheme="minorHAnsi" w:cstheme="minorHAnsi"/>
                <w:sz w:val="22"/>
                <w:szCs w:val="22"/>
              </w:rPr>
              <w:t xml:space="preserve"> 20 cm( z zestawem kolorowych rybek)</w:t>
            </w:r>
            <w:r w:rsidRPr="00A27D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olumna wodna 200cm śr. 20cm.</w:t>
            </w:r>
            <w:r w:rsidRPr="00A27DC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27D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 wypełnionej wodą destylowaną kolumnie z przeźroczystego poliwęglanu przemieszczają się podświetlane w różnych kolorach pęcherzyki powietrza. Dotykając kolumny odczuwamy wibracje i drgania. Obserwujemy kolorowe pływające rybki.</w:t>
            </w:r>
            <w:r w:rsidRPr="00A27DC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27D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e względów bezpieczeństwa kolumny dokręcamy specjalnymi obejmami do ściany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A27DC2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454B5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5548">
              <w:rPr>
                <w:rFonts w:asciiTheme="minorHAnsi" w:hAnsiTheme="minorHAnsi" w:cstheme="minorHAnsi"/>
                <w:b/>
                <w:sz w:val="22"/>
                <w:szCs w:val="22"/>
              </w:rPr>
              <w:t>Lampa wodna</w:t>
            </w: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 xml:space="preserve"> – zapachowa do aromaterapii z zestaw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 szt. </w:t>
            </w: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olejków etery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27D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mpa wodna – zapachowa do aromaterapi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D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stetyczna misa o śr. ok 30cm z emiterem mgły nawilżającym pomieszczenie.</w:t>
            </w: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D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isa wypełniona jest wodą destylowaną. Za pomocą pilota może być podświetlona w wybrany, zaprogramowany kolor zmieniający się z różną częstotliwością.</w:t>
            </w: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D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 wody wkrapia się jeden z olejków eterycznych, który dzięki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A27D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twarzającej się mgle powoduje roznoszenie się zapachu po całym pomieszczeni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D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rządzenie ma działanie bakteriobójcze, nawilżające, relaksujące, antyalergiczn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D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giczna mgiełka w połączeniu z delikatnym dźwiękiem płynącej wody i kolorowym podświetleniem stwarza nastrój relaksu, wyciszenia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A27DC2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F720C5" w:rsidTr="00CE1C7F">
        <w:tc>
          <w:tcPr>
            <w:tcW w:w="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3614B" w:rsidRPr="00F720C5" w:rsidRDefault="00C3614B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3614B" w:rsidRPr="00F720C5" w:rsidRDefault="00C3614B" w:rsidP="00F24AE8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A10449">
              <w:rPr>
                <w:rFonts w:ascii="Calibri" w:hAnsi="Calibri" w:cs="Calibri"/>
                <w:b/>
              </w:rPr>
              <w:t>Lustra akrylowe nietłukące</w:t>
            </w:r>
            <w:r>
              <w:rPr>
                <w:rFonts w:ascii="Calibri" w:hAnsi="Calibri" w:cs="Calibri"/>
              </w:rPr>
              <w:t xml:space="preserve"> -</w:t>
            </w:r>
            <w:r w:rsidRPr="003273B7">
              <w:rPr>
                <w:rFonts w:asciiTheme="minorHAnsi" w:hAnsiTheme="minorHAnsi" w:cs="Arial"/>
                <w:shd w:val="clear" w:color="auto" w:fill="FFFFFF"/>
              </w:rPr>
              <w:t xml:space="preserve"> Specjalne, bezpieczne lustro akrylowe odporne na stłuczenie. Do oklejania elementów sali oraz do montażu na ścianach – potęgują efekty świetlne występujące w Sali Doświadczania Świata. Dają wrażenie znacznego powiększenia pomieszcze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3614B" w:rsidRPr="00F720C5" w:rsidRDefault="00C3614B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F720C5">
              <w:rPr>
                <w:rFonts w:ascii="Calibri" w:hAnsi="Calibri" w:cs="Calibri"/>
              </w:rPr>
              <w:t>mkw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F720C5" w:rsidRDefault="00C3614B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6</w:t>
            </w:r>
          </w:p>
        </w:tc>
      </w:tr>
      <w:tr w:rsidR="00C3614B" w:rsidRPr="004A2D8A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4A2D8A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D8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9B34DF" w:rsidRDefault="00C3614B" w:rsidP="00F24AE8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4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kolorowych lamp olejowych (3 </w:t>
            </w:r>
            <w:proofErr w:type="spellStart"/>
            <w:r w:rsidRPr="009B34D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  <w:r w:rsidRPr="009B34DF">
              <w:rPr>
                <w:rFonts w:asciiTheme="minorHAnsi" w:hAnsiTheme="minorHAnsi" w:cstheme="minorHAnsi"/>
                <w:b/>
                <w:sz w:val="22"/>
                <w:szCs w:val="22"/>
              </w:rPr>
              <w:t>)+ pólka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4A2D8A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2D8A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4A2D8A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D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4A2D8A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4A2D8A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D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4A2D8A" w:rsidRDefault="00C3614B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34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peta UV (rafa koralowa) z oświetleniem UV 5 </w:t>
            </w:r>
            <w:proofErr w:type="spellStart"/>
            <w:r w:rsidRPr="009B34DF">
              <w:rPr>
                <w:rFonts w:asciiTheme="minorHAnsi" w:hAnsiTheme="minorHAnsi" w:cstheme="minorHAnsi"/>
                <w:b/>
                <w:sz w:val="22"/>
                <w:szCs w:val="22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A2D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zmocniona tapeta świecąca w promieniach UV. Dostępna w kilku wersjach ( np.: rafa koralowa, </w:t>
            </w:r>
            <w:r w:rsidRPr="004A2D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las, kosmos). Klejona na ścianach lub sufitach, w zestawie z oświetleniem UV. Sprzedawana na </w:t>
            </w:r>
            <w:proofErr w:type="spellStart"/>
            <w:r w:rsidRPr="004A2D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b</w:t>
            </w:r>
            <w:proofErr w:type="spellEnd"/>
            <w:r w:rsidRPr="004A2D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 Szerokość ok. 140cm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4A2D8A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2D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l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4A2D8A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D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4A2D8A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4A2D8A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D8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4A2D8A" w:rsidRDefault="00C3614B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2117">
              <w:rPr>
                <w:rFonts w:asciiTheme="minorHAnsi" w:hAnsiTheme="minorHAnsi" w:cstheme="minorHAnsi"/>
                <w:b/>
                <w:sz w:val="22"/>
                <w:szCs w:val="22"/>
              </w:rPr>
              <w:t>Zestaw płyt z odgłosami natury (10szt</w:t>
            </w:r>
            <w:r w:rsidRPr="004A2D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A2D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łyty z odgłosami natury. Szeroka oferta płyt CD i DVD z odgłosami natury i filmami przyrodniczymi z muzyką relaksacyjną w tle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4A2D8A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2D8A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4A2D8A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D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3174DB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b/>
                <w:sz w:val="22"/>
                <w:szCs w:val="22"/>
              </w:rPr>
              <w:t>Pufy relaksacyjne z granulatem śr. 140 cm</w:t>
            </w: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174D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duchy – pufy okrągłe z granulatem śr. 130cm lub podłużne sakwy. Wykorzystywane do wygodnego ułożenia osób przebywających na zajęciach. Dają poczucie komfortu i pełnego relaksu. Doskonale układają się do ciała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3614B" w:rsidRPr="003174DB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b/>
                <w:sz w:val="22"/>
                <w:szCs w:val="22"/>
              </w:rPr>
              <w:t>Prysznic światłowodowy</w:t>
            </w: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 xml:space="preserve"> LED </w:t>
            </w: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 xml:space="preserve"> 60 cm (50 światłowodów x 250 cm) z pilote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3174DB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b/>
                <w:sz w:val="22"/>
                <w:szCs w:val="22"/>
              </w:rPr>
              <w:t>Aparat do baniek mydlanych z płynem</w:t>
            </w: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174D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ręczny, lekki aparat, który po podłączeniu do gniazdka wydmuchuje setki kolorowych baniek mydlanych. Waga aparatu z płynem ok. 2 kg. W zestawie z płynem – koncentratem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3174DB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471FD5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3174DB">
              <w:rPr>
                <w:rFonts w:asciiTheme="minorHAnsi" w:hAnsiTheme="minorHAnsi" w:cstheme="minorHAnsi"/>
                <w:b/>
                <w:sz w:val="22"/>
                <w:szCs w:val="22"/>
              </w:rPr>
              <w:t>Zestaw światłowodowy 100 światłowodów x 250 cm z pilotem</w:t>
            </w: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174D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Zestaw światłowodowy – projektor z wiązką światłowodów.</w:t>
            </w:r>
          </w:p>
          <w:p w:rsidR="00C3614B" w:rsidRPr="003174DB" w:rsidRDefault="00C3614B" w:rsidP="00471FD5">
            <w:pPr>
              <w:widowControl/>
              <w:shd w:val="clear" w:color="auto" w:fill="FFFFFF"/>
              <w:suppressAutoHyphens w:val="0"/>
              <w:textAlignment w:val="baseline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3174D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Różne rodzaje:</w:t>
            </w:r>
          </w:p>
          <w:p w:rsidR="00C3614B" w:rsidRPr="003174DB" w:rsidRDefault="00C3614B" w:rsidP="00471FD5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textAlignment w:val="baseline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3174D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projektor + wiązka 200 światłowodów x 300cm długości ( polecany np. do łóżka wodnego ) z pilotem</w:t>
            </w:r>
          </w:p>
          <w:p w:rsidR="00C3614B" w:rsidRPr="003174DB" w:rsidRDefault="00C3614B" w:rsidP="00471FD5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textAlignment w:val="baseline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3174D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projektor + wiązka 100 światłowodów x 250cm długości z pilotem</w:t>
            </w:r>
          </w:p>
          <w:p w:rsidR="00C3614B" w:rsidRPr="003174DB" w:rsidRDefault="00C3614B" w:rsidP="00471FD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projektor + wiązka 30 światłowodów x 250cm dł. z pilotem (mały poręczny zestaw polecany do kabiny lustrzanej lub małych pomieszczeń 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3174DB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b/>
                <w:sz w:val="22"/>
                <w:szCs w:val="22"/>
              </w:rPr>
              <w:t>Dywan światłowodowy</w:t>
            </w: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 xml:space="preserve"> (na podłogę) z pilotem 180 cm x 120 cm  -</w:t>
            </w:r>
            <w:r w:rsidRPr="003174D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Czarna płachta materiałowa o wymiarach 200 x 300cm z zamontowanymi białymi światłami LED. Całość daje efekt rozgwieżdżonego nieba. Do montażu na suficie lub na ścianie. W zestawie sterownik z wbudowanym mikrofonem reagującym na dźwięk migotaniem „gwiazd”. Efekt „rozgwieżdżonego nieba” można zaprogramować w różnych wersjach „świecenia gwiazd”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3174DB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1C5A51" w:rsidRDefault="00C3614B" w:rsidP="00F24AE8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A51">
              <w:rPr>
                <w:rFonts w:asciiTheme="minorHAnsi" w:hAnsiTheme="minorHAnsi" w:cstheme="minorHAnsi"/>
                <w:b/>
                <w:sz w:val="22"/>
                <w:szCs w:val="22"/>
              </w:rPr>
              <w:t>Projektor LED – efekt płynącej wody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3174DB" w:rsidTr="00CE1C7F">
        <w:tc>
          <w:tcPr>
            <w:tcW w:w="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EB35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Zestaw instrumentów do muzykoterapii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.in. </w:t>
            </w: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 xml:space="preserve">bębny, dzwony rurowe, zestaw </w:t>
            </w: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Gold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d. </w:t>
            </w: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zestaw zawierający  co najmniej 14 rodzajów instrumentów  </w:t>
            </w:r>
          </w:p>
          <w:p w:rsidR="00C3614B" w:rsidRPr="003174DB" w:rsidRDefault="00C3614B" w:rsidP="00C67D4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3174DB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4A8">
              <w:rPr>
                <w:rFonts w:asciiTheme="minorHAnsi" w:hAnsiTheme="minorHAnsi" w:cstheme="minorHAnsi"/>
                <w:b/>
                <w:sz w:val="22"/>
                <w:szCs w:val="22"/>
              </w:rPr>
              <w:t>Elementy wystroju wnętrza</w:t>
            </w: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 xml:space="preserve"> (podwieszane mobile, elementy świecące w UV, lustrzane półku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174D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ula lustrzana śr. 30cm z osprzętem.</w:t>
            </w: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74D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estaw do montażu na suficie : kula lustrzana z rotatorem, kolorową tarczą, silnikiem, reflektorem.</w:t>
            </w: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74D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fekt kolorowych „zajączków” na całej powierzchni sali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3174DB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5D65">
              <w:rPr>
                <w:rFonts w:asciiTheme="minorHAnsi" w:hAnsiTheme="minorHAnsi" w:cstheme="minorHAnsi"/>
                <w:b/>
                <w:sz w:val="22"/>
                <w:szCs w:val="22"/>
              </w:rPr>
              <w:t>Zestaw kina domowego</w:t>
            </w: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 xml:space="preserve"> (bez ekranu): głośniki i </w:t>
            </w: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amplituner</w:t>
            </w:r>
            <w:proofErr w:type="spell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3174DB" w:rsidRDefault="00C3614B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4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614B" w:rsidRPr="00F720C5" w:rsidTr="00CE1C7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F720C5" w:rsidRDefault="00C3614B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20</w:t>
            </w:r>
          </w:p>
        </w:tc>
        <w:tc>
          <w:tcPr>
            <w:tcW w:w="7089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F720C5" w:rsidRDefault="00C3614B" w:rsidP="00F24AE8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Imitator powiewu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C3614B" w:rsidRPr="00F720C5" w:rsidRDefault="00C3614B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F720C5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3614B" w:rsidRPr="00F720C5" w:rsidRDefault="00C3614B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F720C5">
              <w:rPr>
                <w:rFonts w:ascii="Calibri" w:hAnsi="Calibri" w:cs="Calibri"/>
              </w:rPr>
              <w:t>1</w:t>
            </w:r>
          </w:p>
        </w:tc>
      </w:tr>
    </w:tbl>
    <w:p w:rsidR="00BC630A" w:rsidRPr="00F720C5" w:rsidRDefault="00BC630A" w:rsidP="00BC630A">
      <w:pPr>
        <w:jc w:val="center"/>
        <w:rPr>
          <w:rFonts w:ascii="Calibri" w:hAnsi="Calibri" w:cs="Calibri"/>
        </w:rPr>
      </w:pPr>
    </w:p>
    <w:p w:rsidR="00BC630A" w:rsidRPr="00F720C5" w:rsidRDefault="00BC630A" w:rsidP="00BC630A">
      <w:pPr>
        <w:jc w:val="center"/>
        <w:rPr>
          <w:rFonts w:ascii="Calibri" w:hAnsi="Calibri" w:cs="Calibri"/>
        </w:rPr>
      </w:pPr>
    </w:p>
    <w:p w:rsidR="00BC630A" w:rsidRPr="00F720C5" w:rsidRDefault="00BC630A" w:rsidP="00BC630A">
      <w:pPr>
        <w:jc w:val="center"/>
        <w:rPr>
          <w:rFonts w:ascii="Calibri" w:hAnsi="Calibri" w:cs="Calibri"/>
        </w:rPr>
      </w:pPr>
    </w:p>
    <w:p w:rsidR="00996FB1" w:rsidRDefault="00996FB1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96FB1" w:rsidRDefault="00996FB1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96FB1" w:rsidRDefault="00996FB1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96FB1" w:rsidRDefault="00996FB1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96FB1" w:rsidRDefault="00996FB1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96FB1" w:rsidRDefault="00996FB1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96FB1" w:rsidRDefault="00996FB1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C630A" w:rsidRPr="00F720C5" w:rsidRDefault="00BC630A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720C5">
        <w:rPr>
          <w:rFonts w:ascii="Calibri" w:hAnsi="Calibri" w:cs="Calibri"/>
          <w:b/>
          <w:bCs/>
          <w:sz w:val="28"/>
          <w:szCs w:val="28"/>
        </w:rPr>
        <w:lastRenderedPageBreak/>
        <w:t>Wyposażenie sali kreatywno- plastycznej</w:t>
      </w:r>
      <w:r w:rsidR="00B762DE">
        <w:rPr>
          <w:rFonts w:ascii="Calibri" w:hAnsi="Calibri" w:cs="Calibri"/>
          <w:b/>
          <w:bCs/>
          <w:sz w:val="28"/>
          <w:szCs w:val="28"/>
        </w:rPr>
        <w:t>- część 3</w:t>
      </w:r>
    </w:p>
    <w:p w:rsidR="00BC630A" w:rsidRPr="00F720C5" w:rsidRDefault="00BC630A" w:rsidP="00BC630A">
      <w:pPr>
        <w:jc w:val="center"/>
        <w:rPr>
          <w:rFonts w:ascii="Calibri" w:hAnsi="Calibri" w:cs="Calibri"/>
          <w:sz w:val="28"/>
          <w:szCs w:val="28"/>
        </w:rPr>
      </w:pPr>
    </w:p>
    <w:p w:rsidR="00BC630A" w:rsidRPr="00F720C5" w:rsidRDefault="00BC630A" w:rsidP="00BC630A">
      <w:pPr>
        <w:rPr>
          <w:rFonts w:ascii="Calibri" w:hAnsi="Calibri" w:cs="Calibri"/>
        </w:rPr>
      </w:pP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6939"/>
        <w:gridCol w:w="850"/>
        <w:gridCol w:w="993"/>
      </w:tblGrid>
      <w:tr w:rsidR="00930F47" w:rsidRPr="00D66240" w:rsidTr="003308CB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0F47" w:rsidRPr="00D66240" w:rsidRDefault="00930F47" w:rsidP="0028181C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240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0F47" w:rsidRPr="00D66240" w:rsidRDefault="00930F47" w:rsidP="0028181C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240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0F47" w:rsidRPr="00D66240" w:rsidRDefault="004E7232" w:rsidP="0028181C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240">
              <w:rPr>
                <w:rFonts w:ascii="Calibri" w:hAnsi="Calibri" w:cs="Calibri"/>
                <w:sz w:val="22"/>
                <w:szCs w:val="22"/>
              </w:rPr>
              <w:t>Jm</w:t>
            </w:r>
            <w:proofErr w:type="spellEnd"/>
            <w:r w:rsidRPr="00D6624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0F47" w:rsidRPr="00D66240" w:rsidRDefault="004E7232" w:rsidP="0028181C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240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</w:tr>
      <w:tr w:rsidR="00930F47" w:rsidRPr="00D66240" w:rsidTr="003308C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30F47" w:rsidRPr="00D66240" w:rsidRDefault="00930F47" w:rsidP="00F24AE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6624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930F47" w:rsidRPr="00D66240" w:rsidRDefault="00930F47" w:rsidP="00F24AE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66240">
              <w:rPr>
                <w:rFonts w:ascii="Calibri" w:hAnsi="Calibri" w:cs="Calibri"/>
                <w:sz w:val="22"/>
                <w:szCs w:val="22"/>
              </w:rPr>
              <w:t>Stoły składane</w:t>
            </w:r>
            <w:r w:rsidR="00E556A1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D662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904">
              <w:rPr>
                <w:rFonts w:ascii="Calibri" w:hAnsi="Calibri" w:cs="Calibri"/>
                <w:sz w:val="22"/>
                <w:szCs w:val="22"/>
              </w:rPr>
              <w:t>o wymiarach 200 cm x 100 cm</w:t>
            </w:r>
            <w:r w:rsidR="00E556A1">
              <w:rPr>
                <w:rFonts w:ascii="Calibri" w:hAnsi="Calibri" w:cs="Calibri"/>
                <w:sz w:val="22"/>
                <w:szCs w:val="22"/>
              </w:rPr>
              <w:t xml:space="preserve">, kolor jasny dąb lub podobny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930F47" w:rsidRPr="00D66240" w:rsidRDefault="00217904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0F47" w:rsidRPr="00D66240" w:rsidRDefault="00217904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930F47" w:rsidRPr="00D66240" w:rsidTr="003308CB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30F47" w:rsidRPr="00D66240" w:rsidRDefault="00930F47" w:rsidP="00F24AE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6624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30F47" w:rsidRPr="00D66240" w:rsidRDefault="00930F47" w:rsidP="00F24AE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66240">
              <w:rPr>
                <w:rFonts w:ascii="Calibri" w:hAnsi="Calibri" w:cs="Calibri"/>
                <w:sz w:val="22"/>
                <w:szCs w:val="22"/>
              </w:rPr>
              <w:t xml:space="preserve">Krzesła </w:t>
            </w:r>
            <w:r w:rsidR="00133173">
              <w:rPr>
                <w:rFonts w:ascii="Calibri" w:hAnsi="Calibri" w:cs="Calibri"/>
                <w:sz w:val="22"/>
                <w:szCs w:val="22"/>
              </w:rPr>
              <w:t>–</w:t>
            </w:r>
            <w:r w:rsidR="00E556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3173">
              <w:rPr>
                <w:rFonts w:ascii="Calibri" w:hAnsi="Calibri" w:cs="Calibri"/>
                <w:sz w:val="22"/>
                <w:szCs w:val="22"/>
              </w:rPr>
              <w:t>plastikowe lub drewniane , kolor siedziska</w:t>
            </w:r>
            <w:r w:rsidR="006B7FD8">
              <w:rPr>
                <w:rFonts w:ascii="Calibri" w:hAnsi="Calibri" w:cs="Calibri"/>
                <w:sz w:val="22"/>
                <w:szCs w:val="22"/>
              </w:rPr>
              <w:t xml:space="preserve"> i oparcia</w:t>
            </w:r>
            <w:r w:rsidR="00133173">
              <w:rPr>
                <w:rFonts w:ascii="Calibri" w:hAnsi="Calibri" w:cs="Calibri"/>
                <w:sz w:val="22"/>
                <w:szCs w:val="22"/>
              </w:rPr>
              <w:t xml:space="preserve"> jasny sza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30F47" w:rsidRPr="00D66240" w:rsidRDefault="002C7576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0F47" w:rsidRPr="00D66240" w:rsidRDefault="002C7576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930F47" w:rsidRPr="00D66240" w:rsidTr="003308C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30F47" w:rsidRPr="00D66240" w:rsidRDefault="00930F47" w:rsidP="00F24AE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6624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939" w:type="dxa"/>
            <w:tcBorders>
              <w:left w:val="single" w:sz="1" w:space="0" w:color="000000"/>
              <w:bottom w:val="single" w:sz="1" w:space="0" w:color="000000"/>
            </w:tcBorders>
          </w:tcPr>
          <w:p w:rsidR="00930F47" w:rsidRPr="00D66240" w:rsidRDefault="00930F47" w:rsidP="00F24AE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66240">
              <w:rPr>
                <w:rFonts w:ascii="Calibri" w:hAnsi="Calibri" w:cs="Calibri"/>
                <w:sz w:val="22"/>
                <w:szCs w:val="22"/>
              </w:rPr>
              <w:t xml:space="preserve">Biurko </w:t>
            </w:r>
            <w:r w:rsidR="002C7576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2624B2">
              <w:rPr>
                <w:rFonts w:ascii="Calibri" w:hAnsi="Calibri" w:cs="Calibri"/>
                <w:sz w:val="22"/>
                <w:szCs w:val="22"/>
              </w:rPr>
              <w:t xml:space="preserve"> o wymiarach </w:t>
            </w:r>
            <w:r w:rsidR="00DA3F0D">
              <w:rPr>
                <w:rFonts w:ascii="Calibri" w:hAnsi="Calibri" w:cs="Calibri"/>
                <w:sz w:val="22"/>
                <w:szCs w:val="22"/>
              </w:rPr>
              <w:t xml:space="preserve">+/- 10 cm  </w:t>
            </w:r>
            <w:r w:rsidR="002624B2">
              <w:rPr>
                <w:rFonts w:ascii="Calibri" w:hAnsi="Calibri" w:cs="Calibri"/>
                <w:sz w:val="22"/>
                <w:szCs w:val="22"/>
              </w:rPr>
              <w:t xml:space="preserve">140 cm x </w:t>
            </w:r>
            <w:r w:rsidR="00DA3F0D">
              <w:rPr>
                <w:rFonts w:ascii="Calibri" w:hAnsi="Calibri" w:cs="Calibri"/>
                <w:sz w:val="22"/>
                <w:szCs w:val="22"/>
              </w:rPr>
              <w:t xml:space="preserve">70 </w:t>
            </w:r>
            <w:r w:rsidR="002624B2">
              <w:rPr>
                <w:rFonts w:ascii="Calibri" w:hAnsi="Calibri" w:cs="Calibri"/>
                <w:sz w:val="22"/>
                <w:szCs w:val="22"/>
              </w:rPr>
              <w:t xml:space="preserve">cm </w:t>
            </w:r>
            <w:r w:rsidR="00DA3F0D">
              <w:rPr>
                <w:rFonts w:ascii="Calibri" w:hAnsi="Calibri" w:cs="Calibri"/>
                <w:sz w:val="22"/>
                <w:szCs w:val="22"/>
              </w:rPr>
              <w:t xml:space="preserve">, kolor jasny dąb lub podobny 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930F47" w:rsidRPr="00D66240" w:rsidRDefault="002C7576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0F47" w:rsidRPr="00D66240" w:rsidRDefault="002C7576" w:rsidP="00F24AE8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BC630A" w:rsidRPr="00F720C5" w:rsidRDefault="00BC630A" w:rsidP="00BC630A">
      <w:pPr>
        <w:jc w:val="center"/>
        <w:rPr>
          <w:rFonts w:ascii="Calibri" w:hAnsi="Calibri" w:cs="Calibri"/>
        </w:rPr>
      </w:pPr>
    </w:p>
    <w:p w:rsidR="00BC630A" w:rsidRPr="00F720C5" w:rsidRDefault="00BC630A" w:rsidP="00BC630A">
      <w:pPr>
        <w:jc w:val="center"/>
        <w:rPr>
          <w:rFonts w:ascii="Calibri" w:hAnsi="Calibri" w:cs="Calibri"/>
        </w:rPr>
      </w:pPr>
    </w:p>
    <w:p w:rsidR="00BC630A" w:rsidRPr="00F720C5" w:rsidRDefault="00BC630A" w:rsidP="00BC630A">
      <w:pPr>
        <w:rPr>
          <w:rFonts w:ascii="Calibri" w:hAnsi="Calibri" w:cs="Calibri"/>
          <w:b/>
          <w:bCs/>
          <w:sz w:val="28"/>
          <w:szCs w:val="28"/>
        </w:rPr>
      </w:pPr>
    </w:p>
    <w:p w:rsidR="00BC630A" w:rsidRPr="00F720C5" w:rsidRDefault="00BC630A" w:rsidP="00BC630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C630A" w:rsidRPr="00F720C5" w:rsidRDefault="00BC630A" w:rsidP="00E30E8A">
      <w:pPr>
        <w:rPr>
          <w:rFonts w:ascii="Calibri" w:hAnsi="Calibri" w:cs="Calibri"/>
          <w:b/>
          <w:bCs/>
          <w:sz w:val="28"/>
          <w:szCs w:val="28"/>
        </w:rPr>
      </w:pPr>
      <w:r w:rsidRPr="00F720C5">
        <w:rPr>
          <w:rFonts w:ascii="Calibri" w:hAnsi="Calibri" w:cs="Calibri"/>
          <w:b/>
          <w:bCs/>
          <w:sz w:val="28"/>
          <w:szCs w:val="28"/>
        </w:rPr>
        <w:t xml:space="preserve">Wyposażenie Sali do zajęć kulinarnych, gospodarstwa domowego  </w:t>
      </w:r>
      <w:r w:rsidR="000A6FA7">
        <w:rPr>
          <w:rFonts w:ascii="Calibri" w:hAnsi="Calibri" w:cs="Calibri"/>
          <w:b/>
          <w:bCs/>
          <w:sz w:val="28"/>
          <w:szCs w:val="28"/>
        </w:rPr>
        <w:t xml:space="preserve">- część 4 </w:t>
      </w:r>
    </w:p>
    <w:p w:rsidR="00BC630A" w:rsidRPr="00F720C5" w:rsidRDefault="00BC630A" w:rsidP="00BC630A">
      <w:pPr>
        <w:jc w:val="center"/>
        <w:rPr>
          <w:rFonts w:ascii="Calibri" w:hAnsi="Calibri" w:cs="Calibri"/>
          <w:sz w:val="28"/>
          <w:szCs w:val="28"/>
        </w:rPr>
      </w:pPr>
    </w:p>
    <w:p w:rsidR="00BC630A" w:rsidRPr="00F720C5" w:rsidRDefault="00BC630A" w:rsidP="00BC630A">
      <w:pPr>
        <w:rPr>
          <w:rFonts w:ascii="Calibri" w:hAnsi="Calibri" w:cs="Calibri"/>
        </w:rPr>
      </w:pP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0"/>
        <w:gridCol w:w="6929"/>
        <w:gridCol w:w="850"/>
        <w:gridCol w:w="993"/>
      </w:tblGrid>
      <w:tr w:rsidR="00E62C0C" w:rsidRPr="004053AB" w:rsidTr="004E15D7">
        <w:trPr>
          <w:trHeight w:val="825"/>
        </w:trPr>
        <w:tc>
          <w:tcPr>
            <w:tcW w:w="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4053A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4053A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C0C" w:rsidRPr="004053AB" w:rsidRDefault="004053AB" w:rsidP="004053A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62C0C" w:rsidRPr="004053AB" w:rsidRDefault="004053AB" w:rsidP="004053A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E62C0C" w:rsidRPr="004053AB" w:rsidTr="004E15D7">
        <w:trPr>
          <w:trHeight w:val="255"/>
        </w:trPr>
        <w:tc>
          <w:tcPr>
            <w:tcW w:w="67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929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 xml:space="preserve">Lodówka </w:t>
            </w:r>
            <w:r w:rsidR="005173CD">
              <w:rPr>
                <w:rFonts w:asciiTheme="minorHAnsi" w:hAnsiTheme="minorHAnsi" w:cstheme="minorHAnsi"/>
                <w:sz w:val="22"/>
                <w:szCs w:val="22"/>
              </w:rPr>
              <w:t xml:space="preserve"> wymiary +/- 1-cm 180 cm x 60 cm, kolor </w:t>
            </w:r>
            <w:proofErr w:type="spellStart"/>
            <w:r w:rsidR="005173CD">
              <w:rPr>
                <w:rFonts w:asciiTheme="minorHAnsi" w:hAnsiTheme="minorHAnsi" w:cstheme="minorHAnsi"/>
                <w:sz w:val="22"/>
                <w:szCs w:val="22"/>
              </w:rPr>
              <w:t>inox</w:t>
            </w:r>
            <w:proofErr w:type="spellEnd"/>
            <w:r w:rsidR="005173CD">
              <w:rPr>
                <w:rFonts w:asciiTheme="minorHAnsi" w:hAnsiTheme="minorHAnsi" w:cstheme="minorHAnsi"/>
                <w:sz w:val="22"/>
                <w:szCs w:val="22"/>
              </w:rPr>
              <w:t xml:space="preserve"> , klasa  A++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5173CD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62C0C" w:rsidRPr="004053AB" w:rsidRDefault="005173CD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62C0C" w:rsidRPr="004053AB" w:rsidTr="004E15D7">
        <w:trPr>
          <w:trHeight w:val="270"/>
        </w:trPr>
        <w:tc>
          <w:tcPr>
            <w:tcW w:w="67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29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>Kuchnia elektryczna</w:t>
            </w:r>
            <w:r w:rsidR="005173CD">
              <w:rPr>
                <w:rFonts w:asciiTheme="minorHAnsi" w:hAnsiTheme="minorHAnsi" w:cstheme="minorHAnsi"/>
                <w:sz w:val="22"/>
                <w:szCs w:val="22"/>
              </w:rPr>
              <w:t xml:space="preserve"> – cztery pola grzewcze , piekarnik  kolor </w:t>
            </w:r>
            <w:proofErr w:type="spellStart"/>
            <w:r w:rsidR="005173CD">
              <w:rPr>
                <w:rFonts w:asciiTheme="minorHAnsi" w:hAnsiTheme="minorHAnsi" w:cstheme="minorHAnsi"/>
                <w:sz w:val="22"/>
                <w:szCs w:val="22"/>
              </w:rPr>
              <w:t>inox</w:t>
            </w:r>
            <w:proofErr w:type="spellEnd"/>
            <w:r w:rsidR="005173CD">
              <w:rPr>
                <w:rFonts w:asciiTheme="minorHAnsi" w:hAnsiTheme="minorHAnsi" w:cstheme="minorHAnsi"/>
                <w:sz w:val="22"/>
                <w:szCs w:val="22"/>
              </w:rPr>
              <w:t xml:space="preserve">, klasa A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5173CD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62C0C" w:rsidRPr="004053AB" w:rsidRDefault="005173CD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62C0C" w:rsidRPr="004053AB" w:rsidTr="004E15D7">
        <w:trPr>
          <w:trHeight w:val="270"/>
        </w:trPr>
        <w:tc>
          <w:tcPr>
            <w:tcW w:w="67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929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 xml:space="preserve">Pralka automatyczna </w:t>
            </w:r>
            <w:r w:rsidR="00F06780">
              <w:rPr>
                <w:rFonts w:asciiTheme="minorHAnsi" w:hAnsiTheme="minorHAnsi" w:cstheme="minorHAnsi"/>
                <w:sz w:val="22"/>
                <w:szCs w:val="22"/>
              </w:rPr>
              <w:t>– klasa A++, wsad 7 kg, prędkość wirowania 1000obr/min</w:t>
            </w:r>
            <w:r w:rsidR="006B7FD8">
              <w:rPr>
                <w:rFonts w:asciiTheme="minorHAnsi" w:hAnsiTheme="minorHAnsi" w:cstheme="minorHAnsi"/>
                <w:sz w:val="22"/>
                <w:szCs w:val="22"/>
              </w:rPr>
              <w:t>, kolor biały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F06780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t.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62C0C" w:rsidRPr="004053AB" w:rsidRDefault="00F06780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62C0C" w:rsidRPr="004053AB" w:rsidTr="004E15D7">
        <w:trPr>
          <w:trHeight w:val="270"/>
        </w:trPr>
        <w:tc>
          <w:tcPr>
            <w:tcW w:w="67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929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706DAE" w:rsidRDefault="006B7FD8" w:rsidP="00706DAE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4053A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E62C0C" w:rsidRPr="004053AB">
              <w:rPr>
                <w:rFonts w:asciiTheme="minorHAnsi" w:hAnsiTheme="minorHAnsi" w:cstheme="minorHAnsi"/>
                <w:sz w:val="22"/>
                <w:szCs w:val="22"/>
              </w:rPr>
              <w:t>ofrown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06DAE" w:rsidRPr="00706DAE">
              <w:rPr>
                <w:rFonts w:eastAsia="Times New Roman" w:cs="Times New Roman"/>
                <w:kern w:val="0"/>
                <w:lang w:eastAsia="pl-PL" w:bidi="ar-SA"/>
              </w:rPr>
              <w:t>obudowa ze stali nierdzewnej</w:t>
            </w:r>
            <w:r w:rsidR="00706DAE">
              <w:rPr>
                <w:rFonts w:eastAsia="Times New Roman" w:cs="Times New Roman"/>
                <w:kern w:val="0"/>
                <w:lang w:eastAsia="pl-PL" w:bidi="ar-SA"/>
              </w:rPr>
              <w:t xml:space="preserve">, </w:t>
            </w:r>
            <w:r w:rsidR="00706DAE" w:rsidRPr="00706DAE">
              <w:rPr>
                <w:rFonts w:eastAsia="Times New Roman" w:cs="Times New Roman"/>
                <w:kern w:val="0"/>
                <w:lang w:eastAsia="pl-PL" w:bidi="ar-SA"/>
              </w:rPr>
              <w:t>o jednoczesnego przygotowania 2 gofrów</w:t>
            </w:r>
            <w:r w:rsidR="00706DAE">
              <w:rPr>
                <w:rFonts w:eastAsia="Times New Roman" w:cs="Times New Roman"/>
                <w:kern w:val="0"/>
                <w:lang w:eastAsia="pl-PL" w:bidi="ar-SA"/>
              </w:rPr>
              <w:t xml:space="preserve">, </w:t>
            </w:r>
            <w:r w:rsidR="00706DAE" w:rsidRPr="00706DAE">
              <w:rPr>
                <w:rFonts w:eastAsia="Times New Roman" w:cs="Times New Roman"/>
                <w:kern w:val="0"/>
                <w:lang w:eastAsia="pl-PL" w:bidi="ar-SA"/>
              </w:rPr>
              <w:t>powłoka zapobiegająca przywieraniu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DD7B32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62C0C" w:rsidRPr="004053AB" w:rsidRDefault="00DD7B32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62C0C" w:rsidRPr="004053AB" w:rsidTr="004E15D7">
        <w:trPr>
          <w:trHeight w:val="255"/>
        </w:trPr>
        <w:tc>
          <w:tcPr>
            <w:tcW w:w="67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929" w:type="dxa"/>
            <w:tcBorders>
              <w:left w:val="single" w:sz="1" w:space="0" w:color="000000"/>
              <w:bottom w:val="single" w:sz="1" w:space="0" w:color="000000"/>
            </w:tcBorders>
          </w:tcPr>
          <w:p w:rsidR="00EB78E1" w:rsidRPr="006B0F98" w:rsidRDefault="00E62C0C" w:rsidP="00EB78E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 xml:space="preserve">Robot kuchenny </w:t>
            </w:r>
            <w:r w:rsidR="00EB78E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B78E1" w:rsidRPr="00EB78E1">
              <w:rPr>
                <w:rFonts w:asciiTheme="minorHAnsi" w:hAnsiTheme="minorHAnsi" w:cstheme="minorHAnsi"/>
                <w:sz w:val="22"/>
                <w:szCs w:val="22"/>
              </w:rPr>
              <w:t xml:space="preserve">robot kuchenny wielofunkcyjny - mikser planetarny </w:t>
            </w:r>
            <w:r w:rsidR="00EB78E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B78E1" w:rsidRPr="00EB7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78E1">
              <w:rPr>
                <w:rFonts w:asciiTheme="minorHAnsi" w:hAnsiTheme="minorHAnsi" w:cstheme="minorHAnsi"/>
                <w:sz w:val="22"/>
                <w:szCs w:val="22"/>
              </w:rPr>
              <w:t xml:space="preserve">z funkcją </w:t>
            </w:r>
            <w:r w:rsidR="00EB78E1" w:rsidRPr="00EB78E1">
              <w:rPr>
                <w:rFonts w:asciiTheme="minorHAnsi" w:hAnsiTheme="minorHAnsi" w:cstheme="minorHAnsi"/>
                <w:sz w:val="22"/>
                <w:szCs w:val="22"/>
              </w:rPr>
              <w:t>wyrabiani</w:t>
            </w:r>
            <w:r w:rsidR="00EB78E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B78E1" w:rsidRPr="00EB78E1">
              <w:rPr>
                <w:rFonts w:asciiTheme="minorHAnsi" w:hAnsiTheme="minorHAnsi" w:cstheme="minorHAnsi"/>
                <w:sz w:val="22"/>
                <w:szCs w:val="22"/>
              </w:rPr>
              <w:t xml:space="preserve"> i mieszani</w:t>
            </w:r>
            <w:r w:rsidR="00EB78E1">
              <w:rPr>
                <w:rFonts w:asciiTheme="minorHAnsi" w:hAnsiTheme="minorHAnsi" w:cstheme="minorHAnsi"/>
                <w:sz w:val="22"/>
                <w:szCs w:val="22"/>
              </w:rPr>
              <w:t xml:space="preserve">a, </w:t>
            </w:r>
            <w:r w:rsidR="00EB78E1" w:rsidRPr="00EB78E1">
              <w:rPr>
                <w:rFonts w:asciiTheme="minorHAnsi" w:hAnsiTheme="minorHAnsi" w:cstheme="minorHAnsi"/>
                <w:sz w:val="22"/>
                <w:szCs w:val="22"/>
              </w:rPr>
              <w:t xml:space="preserve">elementy ze stali </w:t>
            </w:r>
            <w:proofErr w:type="spellStart"/>
            <w:r w:rsidR="00EB78E1" w:rsidRPr="00EB78E1">
              <w:rPr>
                <w:rFonts w:asciiTheme="minorHAnsi" w:hAnsiTheme="minorHAnsi" w:cstheme="minorHAnsi"/>
                <w:sz w:val="22"/>
                <w:szCs w:val="22"/>
              </w:rPr>
              <w:t>szlachetnej-solidny</w:t>
            </w:r>
            <w:proofErr w:type="spellEnd"/>
            <w:r w:rsidR="006B0F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62C0C" w:rsidRPr="004053AB" w:rsidRDefault="00E62C0C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DD7B32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62C0C" w:rsidRPr="004053AB" w:rsidRDefault="00DD7B32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62C0C" w:rsidRPr="00826ABF" w:rsidTr="004E15D7">
        <w:trPr>
          <w:trHeight w:val="270"/>
        </w:trPr>
        <w:tc>
          <w:tcPr>
            <w:tcW w:w="67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826ABF" w:rsidRDefault="00E62C0C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A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929" w:type="dxa"/>
            <w:tcBorders>
              <w:left w:val="single" w:sz="1" w:space="0" w:color="000000"/>
              <w:bottom w:val="single" w:sz="1" w:space="0" w:color="000000"/>
            </w:tcBorders>
          </w:tcPr>
          <w:p w:rsidR="00AA4450" w:rsidRPr="00826ABF" w:rsidRDefault="00E62C0C" w:rsidP="00AA4450">
            <w:pPr>
              <w:widowControl/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826ABF">
              <w:rPr>
                <w:rFonts w:asciiTheme="minorHAnsi" w:hAnsiTheme="minorHAnsi" w:cstheme="minorHAnsi"/>
                <w:sz w:val="22"/>
                <w:szCs w:val="22"/>
              </w:rPr>
              <w:t xml:space="preserve">Opiekacz elektryczny </w:t>
            </w:r>
            <w:r w:rsidR="00AA4450" w:rsidRPr="00826AB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A4450" w:rsidRPr="00826A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obudowa ze stali szlachetnej</w:t>
            </w:r>
            <w:r w:rsidR="00826A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826ABF"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50Hz</w:t>
            </w:r>
            <w:r w:rsidR="00826A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826ABF"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szerokość</w:t>
            </w:r>
            <w:r w:rsidR="00B85FB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+/-10cm </w:t>
            </w:r>
            <w:r w:rsidR="00826ABF"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25,5 cm</w:t>
            </w:r>
            <w:r w:rsidR="00826A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826ABF"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głębokość</w:t>
            </w:r>
            <w:r w:rsidR="00B85FB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+/- 10cm</w:t>
            </w:r>
            <w:r w:rsidR="00826ABF"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17,8 cm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płyty o wym. 25,5x17,8cm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płyty z powłoką antyadhezyjną (nieprzywierającą)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ruchoma płyta górna umożliwiająca opiekanie produktów o różnej grubości  (dopasowuje się do grubości posiłków)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blokada pokrywy ułatwiająca przechowywanie i przenoszenie grilla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duża moc zapewni szybkie nagrzewanie się grilla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ysuwana tacka na ściekający tłuszcz, łatwa do mycia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duży wygodny uchwyt pozwala na swobodne dociskanie produktów grillowych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mpaktowy, zajmuje niewiele miejsca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lampka kontrolna sygnalizująca pracę urządzenia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nienagrzewający się uchwyt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miejsce na przewód w podstawie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prosta obsługa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ławy w czyszczeniu</w:t>
            </w:r>
          </w:p>
          <w:p w:rsidR="00AA4450" w:rsidRPr="00AA4450" w:rsidRDefault="00AA4450" w:rsidP="00AA4450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moc 1000W</w:t>
            </w:r>
          </w:p>
          <w:p w:rsidR="00E62C0C" w:rsidRPr="00826ABF" w:rsidRDefault="00AA4450" w:rsidP="00826ABF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A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lastRenderedPageBreak/>
              <w:t>napięcie 230V~50Hz</w:t>
            </w:r>
            <w:r w:rsidR="00826A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826ABF" w:rsidRDefault="00DD7B32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6A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62C0C" w:rsidRPr="00826ABF" w:rsidRDefault="00DD7B32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A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62C0C" w:rsidRPr="004053AB" w:rsidTr="004E15D7">
        <w:trPr>
          <w:trHeight w:val="270"/>
        </w:trPr>
        <w:tc>
          <w:tcPr>
            <w:tcW w:w="67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929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E62C0C" w:rsidP="00F24AE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53AB">
              <w:rPr>
                <w:rFonts w:asciiTheme="minorHAnsi" w:hAnsiTheme="minorHAnsi" w:cstheme="minorHAnsi"/>
                <w:sz w:val="22"/>
                <w:szCs w:val="22"/>
              </w:rPr>
              <w:t xml:space="preserve">Krzesła z oparciem </w:t>
            </w:r>
            <w:r w:rsidR="006B7FD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B7FD8">
              <w:rPr>
                <w:rFonts w:ascii="Calibri" w:hAnsi="Calibri" w:cs="Calibri"/>
                <w:sz w:val="22"/>
                <w:szCs w:val="22"/>
              </w:rPr>
              <w:t>plastikowe lub drewniane , kolor siedziska i oparcia jasny szary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E62C0C" w:rsidRPr="004053AB" w:rsidRDefault="00DD7B32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62C0C" w:rsidRPr="004053AB" w:rsidRDefault="00DD7B32" w:rsidP="00F24AE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:rsidR="00BC630A" w:rsidRPr="00F720C5" w:rsidRDefault="00BC630A" w:rsidP="00BC630A">
      <w:pPr>
        <w:jc w:val="center"/>
        <w:rPr>
          <w:rFonts w:ascii="Calibri" w:hAnsi="Calibri" w:cs="Calibri"/>
        </w:rPr>
      </w:pPr>
    </w:p>
    <w:p w:rsidR="00BC630A" w:rsidRPr="00F720C5" w:rsidRDefault="00BC630A" w:rsidP="00BC630A">
      <w:pPr>
        <w:jc w:val="center"/>
        <w:rPr>
          <w:rFonts w:ascii="Calibri" w:hAnsi="Calibri" w:cs="Calibri"/>
        </w:rPr>
      </w:pPr>
    </w:p>
    <w:p w:rsidR="002C1D6B" w:rsidRDefault="002C1D6B"/>
    <w:sectPr w:rsidR="002C1D6B" w:rsidSect="00AA3439">
      <w:footnotePr>
        <w:pos w:val="beneathText"/>
      </w:footnotePr>
      <w:pgSz w:w="11905" w:h="16837"/>
      <w:pgMar w:top="1134" w:right="426" w:bottom="1134" w:left="1134" w:header="708" w:footer="708" w:gutter="0"/>
      <w:cols w:space="708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3C7"/>
    <w:multiLevelType w:val="multilevel"/>
    <w:tmpl w:val="6BF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55377"/>
    <w:multiLevelType w:val="multilevel"/>
    <w:tmpl w:val="82CC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85049"/>
    <w:multiLevelType w:val="multilevel"/>
    <w:tmpl w:val="9878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AB7562"/>
    <w:multiLevelType w:val="multilevel"/>
    <w:tmpl w:val="053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C7287"/>
    <w:multiLevelType w:val="multilevel"/>
    <w:tmpl w:val="C70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63FB4"/>
    <w:multiLevelType w:val="multilevel"/>
    <w:tmpl w:val="3104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AA"/>
    <w:rsid w:val="00017D1F"/>
    <w:rsid w:val="000478CB"/>
    <w:rsid w:val="000937E4"/>
    <w:rsid w:val="000A6FA7"/>
    <w:rsid w:val="000C0561"/>
    <w:rsid w:val="000D0C1F"/>
    <w:rsid w:val="000D194E"/>
    <w:rsid w:val="000E408B"/>
    <w:rsid w:val="000E608B"/>
    <w:rsid w:val="000F7317"/>
    <w:rsid w:val="001132BA"/>
    <w:rsid w:val="00133173"/>
    <w:rsid w:val="001352A1"/>
    <w:rsid w:val="001503AB"/>
    <w:rsid w:val="001751BE"/>
    <w:rsid w:val="00183553"/>
    <w:rsid w:val="001A11E2"/>
    <w:rsid w:val="001C5A51"/>
    <w:rsid w:val="001D5FF5"/>
    <w:rsid w:val="001F4DE4"/>
    <w:rsid w:val="00201563"/>
    <w:rsid w:val="00217904"/>
    <w:rsid w:val="002258A1"/>
    <w:rsid w:val="0023062A"/>
    <w:rsid w:val="002344B5"/>
    <w:rsid w:val="002405D7"/>
    <w:rsid w:val="0024063D"/>
    <w:rsid w:val="00252A24"/>
    <w:rsid w:val="002624B2"/>
    <w:rsid w:val="00270CCE"/>
    <w:rsid w:val="0028181C"/>
    <w:rsid w:val="00290FCD"/>
    <w:rsid w:val="00295740"/>
    <w:rsid w:val="002A3A75"/>
    <w:rsid w:val="002C1D6B"/>
    <w:rsid w:val="002C7576"/>
    <w:rsid w:val="002E512D"/>
    <w:rsid w:val="002E626B"/>
    <w:rsid w:val="002F025C"/>
    <w:rsid w:val="003107A9"/>
    <w:rsid w:val="00312BA2"/>
    <w:rsid w:val="003174DB"/>
    <w:rsid w:val="003273B7"/>
    <w:rsid w:val="003308CB"/>
    <w:rsid w:val="00340271"/>
    <w:rsid w:val="00352E6B"/>
    <w:rsid w:val="00360914"/>
    <w:rsid w:val="00393617"/>
    <w:rsid w:val="0039378B"/>
    <w:rsid w:val="003A52DB"/>
    <w:rsid w:val="003C4784"/>
    <w:rsid w:val="003C72B5"/>
    <w:rsid w:val="003E5D3D"/>
    <w:rsid w:val="004053AB"/>
    <w:rsid w:val="00421C79"/>
    <w:rsid w:val="004234C5"/>
    <w:rsid w:val="004237B0"/>
    <w:rsid w:val="004425D0"/>
    <w:rsid w:val="00454B58"/>
    <w:rsid w:val="00471FD5"/>
    <w:rsid w:val="0047718E"/>
    <w:rsid w:val="004A2D8A"/>
    <w:rsid w:val="004B64A8"/>
    <w:rsid w:val="004E15D7"/>
    <w:rsid w:val="004E3C0F"/>
    <w:rsid w:val="004E7232"/>
    <w:rsid w:val="004F4CAA"/>
    <w:rsid w:val="00502FBC"/>
    <w:rsid w:val="00506B8F"/>
    <w:rsid w:val="00507A6E"/>
    <w:rsid w:val="005173CD"/>
    <w:rsid w:val="00531502"/>
    <w:rsid w:val="00532117"/>
    <w:rsid w:val="00550EAB"/>
    <w:rsid w:val="00565126"/>
    <w:rsid w:val="00580F3B"/>
    <w:rsid w:val="00593C0F"/>
    <w:rsid w:val="005A765D"/>
    <w:rsid w:val="005B66C3"/>
    <w:rsid w:val="00606FDB"/>
    <w:rsid w:val="006070FA"/>
    <w:rsid w:val="0061031F"/>
    <w:rsid w:val="00630A77"/>
    <w:rsid w:val="00667D6E"/>
    <w:rsid w:val="00667E7A"/>
    <w:rsid w:val="00671EC2"/>
    <w:rsid w:val="00697087"/>
    <w:rsid w:val="006A108F"/>
    <w:rsid w:val="006A137C"/>
    <w:rsid w:val="006B0F98"/>
    <w:rsid w:val="006B4B19"/>
    <w:rsid w:val="006B634A"/>
    <w:rsid w:val="006B725A"/>
    <w:rsid w:val="006B7FD8"/>
    <w:rsid w:val="006C3514"/>
    <w:rsid w:val="00705520"/>
    <w:rsid w:val="00706DAE"/>
    <w:rsid w:val="00707EC0"/>
    <w:rsid w:val="00710247"/>
    <w:rsid w:val="00716340"/>
    <w:rsid w:val="007176C2"/>
    <w:rsid w:val="007321CF"/>
    <w:rsid w:val="00761BB0"/>
    <w:rsid w:val="00795022"/>
    <w:rsid w:val="007C24E7"/>
    <w:rsid w:val="007D1614"/>
    <w:rsid w:val="007D6F78"/>
    <w:rsid w:val="007E767A"/>
    <w:rsid w:val="007F4EE5"/>
    <w:rsid w:val="007F678F"/>
    <w:rsid w:val="008014D9"/>
    <w:rsid w:val="0080510A"/>
    <w:rsid w:val="00821D33"/>
    <w:rsid w:val="0082571C"/>
    <w:rsid w:val="00826ABF"/>
    <w:rsid w:val="0084562E"/>
    <w:rsid w:val="0086115A"/>
    <w:rsid w:val="008876C9"/>
    <w:rsid w:val="008A7F62"/>
    <w:rsid w:val="00901A31"/>
    <w:rsid w:val="009037EA"/>
    <w:rsid w:val="0091722B"/>
    <w:rsid w:val="009203D2"/>
    <w:rsid w:val="00930F47"/>
    <w:rsid w:val="009405F7"/>
    <w:rsid w:val="00940A81"/>
    <w:rsid w:val="0096093A"/>
    <w:rsid w:val="00964EB2"/>
    <w:rsid w:val="00983045"/>
    <w:rsid w:val="00996FB1"/>
    <w:rsid w:val="009B34DF"/>
    <w:rsid w:val="009C1C0B"/>
    <w:rsid w:val="009E189D"/>
    <w:rsid w:val="009E19C3"/>
    <w:rsid w:val="00A10449"/>
    <w:rsid w:val="00A14DB5"/>
    <w:rsid w:val="00A157F0"/>
    <w:rsid w:val="00A23C3C"/>
    <w:rsid w:val="00A27DC2"/>
    <w:rsid w:val="00A42A67"/>
    <w:rsid w:val="00A63A1A"/>
    <w:rsid w:val="00A7057A"/>
    <w:rsid w:val="00AA3439"/>
    <w:rsid w:val="00AA4450"/>
    <w:rsid w:val="00AF6BCD"/>
    <w:rsid w:val="00B17BCF"/>
    <w:rsid w:val="00B257A0"/>
    <w:rsid w:val="00B50B92"/>
    <w:rsid w:val="00B762DE"/>
    <w:rsid w:val="00B85FB6"/>
    <w:rsid w:val="00BA0769"/>
    <w:rsid w:val="00BC3805"/>
    <w:rsid w:val="00BC630A"/>
    <w:rsid w:val="00BC7D58"/>
    <w:rsid w:val="00BD4F3E"/>
    <w:rsid w:val="00BE1069"/>
    <w:rsid w:val="00BE1CE3"/>
    <w:rsid w:val="00BF5A45"/>
    <w:rsid w:val="00C11B6B"/>
    <w:rsid w:val="00C229FA"/>
    <w:rsid w:val="00C32E0A"/>
    <w:rsid w:val="00C3614B"/>
    <w:rsid w:val="00C5359B"/>
    <w:rsid w:val="00C604FD"/>
    <w:rsid w:val="00C613A1"/>
    <w:rsid w:val="00C62F4A"/>
    <w:rsid w:val="00C65D65"/>
    <w:rsid w:val="00C67D45"/>
    <w:rsid w:val="00C83A94"/>
    <w:rsid w:val="00C909A3"/>
    <w:rsid w:val="00CA7A70"/>
    <w:rsid w:val="00CB7755"/>
    <w:rsid w:val="00CD42A6"/>
    <w:rsid w:val="00CD7572"/>
    <w:rsid w:val="00CE1C7F"/>
    <w:rsid w:val="00D03B11"/>
    <w:rsid w:val="00D045CA"/>
    <w:rsid w:val="00D05548"/>
    <w:rsid w:val="00D07DED"/>
    <w:rsid w:val="00D15439"/>
    <w:rsid w:val="00D179FF"/>
    <w:rsid w:val="00D31880"/>
    <w:rsid w:val="00D66240"/>
    <w:rsid w:val="00D67881"/>
    <w:rsid w:val="00D76FD0"/>
    <w:rsid w:val="00DA3F0D"/>
    <w:rsid w:val="00DA5D5E"/>
    <w:rsid w:val="00DB5AA2"/>
    <w:rsid w:val="00DC24D5"/>
    <w:rsid w:val="00DD6A10"/>
    <w:rsid w:val="00DD7B32"/>
    <w:rsid w:val="00DE7DD9"/>
    <w:rsid w:val="00DF283A"/>
    <w:rsid w:val="00DF6AB5"/>
    <w:rsid w:val="00E051D3"/>
    <w:rsid w:val="00E12D56"/>
    <w:rsid w:val="00E141D5"/>
    <w:rsid w:val="00E27C92"/>
    <w:rsid w:val="00E30E8A"/>
    <w:rsid w:val="00E556A1"/>
    <w:rsid w:val="00E6177A"/>
    <w:rsid w:val="00E62C0C"/>
    <w:rsid w:val="00E77675"/>
    <w:rsid w:val="00E90ED2"/>
    <w:rsid w:val="00E94048"/>
    <w:rsid w:val="00E95ADF"/>
    <w:rsid w:val="00EA6DBA"/>
    <w:rsid w:val="00EB3118"/>
    <w:rsid w:val="00EB355E"/>
    <w:rsid w:val="00EB78E1"/>
    <w:rsid w:val="00EB79DB"/>
    <w:rsid w:val="00EE5CD0"/>
    <w:rsid w:val="00F023A3"/>
    <w:rsid w:val="00F05728"/>
    <w:rsid w:val="00F06780"/>
    <w:rsid w:val="00F37AE0"/>
    <w:rsid w:val="00F53BA4"/>
    <w:rsid w:val="00F63892"/>
    <w:rsid w:val="00F726DA"/>
    <w:rsid w:val="00F75C2B"/>
    <w:rsid w:val="00F83369"/>
    <w:rsid w:val="00F90731"/>
    <w:rsid w:val="00F9118D"/>
    <w:rsid w:val="00FA7FBD"/>
    <w:rsid w:val="00FD762C"/>
    <w:rsid w:val="00FD76FE"/>
    <w:rsid w:val="00FE24D6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2808A-1CBD-430C-8281-8B5F2BCB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30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A6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C630A"/>
    <w:pPr>
      <w:suppressLineNumbers/>
    </w:pPr>
  </w:style>
  <w:style w:type="paragraph" w:styleId="NormalnyWeb">
    <w:name w:val="Normal (Web)"/>
    <w:basedOn w:val="Normalny"/>
    <w:uiPriority w:val="99"/>
    <w:unhideWhenUsed/>
    <w:rsid w:val="00A42A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2A67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editable">
    <w:name w:val="editable"/>
    <w:basedOn w:val="Domylnaczcionkaakapitu"/>
    <w:rsid w:val="002405D7"/>
  </w:style>
  <w:style w:type="character" w:styleId="Tekstzastpczy">
    <w:name w:val="Placeholder Text"/>
    <w:basedOn w:val="Domylnaczcionkaakapitu"/>
    <w:uiPriority w:val="99"/>
    <w:semiHidden/>
    <w:rsid w:val="00517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EA3C-6CAA-4A6C-8220-AF54B281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MicGru</cp:lastModifiedBy>
  <cp:revision>2</cp:revision>
  <dcterms:created xsi:type="dcterms:W3CDTF">2018-08-16T09:53:00Z</dcterms:created>
  <dcterms:modified xsi:type="dcterms:W3CDTF">2018-08-16T09:53:00Z</dcterms:modified>
</cp:coreProperties>
</file>